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F69D" w14:textId="77777777" w:rsidR="00D02E3C" w:rsidRDefault="00D02E3C">
      <w:r>
        <w:separator/>
      </w:r>
    </w:p>
  </w:endnote>
  <w:endnote w:type="continuationSeparator" w:id="0">
    <w:p w14:paraId="3116E86B" w14:textId="77777777" w:rsidR="00D02E3C" w:rsidRDefault="00D0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B3EC" w14:textId="77777777" w:rsidR="00D02E3C" w:rsidRDefault="00D02E3C">
      <w:r>
        <w:separator/>
      </w:r>
    </w:p>
  </w:footnote>
  <w:footnote w:type="continuationSeparator" w:id="0">
    <w:p w14:paraId="5587189B" w14:textId="77777777" w:rsidR="00D02E3C" w:rsidRDefault="00D02E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E3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455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A47B-B84A-4B18-ABE5-FB08E36C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Dzierzkowice</cp:lastModifiedBy>
  <cp:revision>2</cp:revision>
  <cp:lastPrinted>2018-10-01T08:37:00Z</cp:lastPrinted>
  <dcterms:created xsi:type="dcterms:W3CDTF">2020-01-14T14:55:00Z</dcterms:created>
  <dcterms:modified xsi:type="dcterms:W3CDTF">2020-01-14T14:55:00Z</dcterms:modified>
</cp:coreProperties>
</file>